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FEE" w:rsidRDefault="003B0FEE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39054A">
        <w:rPr>
          <w:rFonts w:ascii="Times New Roman" w:hAnsi="Times New Roman" w:cs="Times New Roman"/>
          <w:b/>
          <w:sz w:val="24"/>
          <w:szCs w:val="24"/>
        </w:rPr>
        <w:t>21</w:t>
      </w:r>
      <w:r w:rsidR="00600120">
        <w:rPr>
          <w:rFonts w:ascii="Times New Roman" w:hAnsi="Times New Roman" w:cs="Times New Roman"/>
          <w:b/>
          <w:sz w:val="24"/>
          <w:szCs w:val="24"/>
        </w:rPr>
        <w:t xml:space="preserve"> мая 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41"/>
        <w:gridCol w:w="594"/>
        <w:gridCol w:w="1701"/>
        <w:gridCol w:w="2119"/>
        <w:gridCol w:w="1804"/>
        <w:gridCol w:w="3023"/>
        <w:gridCol w:w="2627"/>
        <w:gridCol w:w="3326"/>
      </w:tblGrid>
      <w:tr w:rsidR="00AF2F6E" w:rsidRPr="00F139A4" w:rsidTr="00F139A4">
        <w:trPr>
          <w:trHeight w:val="398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139A4" w:rsidRDefault="00960443" w:rsidP="00F1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F139A4" w:rsidRDefault="00960443" w:rsidP="00F1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F139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F139A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F139A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139A4" w:rsidRDefault="00960443" w:rsidP="00F1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139A4" w:rsidRDefault="00960443" w:rsidP="00F1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F139A4" w:rsidRDefault="00960443" w:rsidP="00F1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139A4" w:rsidRDefault="00960443" w:rsidP="00F1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139A4" w:rsidRDefault="00960443" w:rsidP="00F1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139A4" w:rsidRDefault="00960443" w:rsidP="00F1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139A4" w:rsidRDefault="00960443" w:rsidP="00F1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F139A4" w:rsidRDefault="00960443" w:rsidP="00F139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F139A4" w:rsidRPr="00F139A4" w:rsidTr="00F139A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Комплексное повтор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К-8, В-1, № 3,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1.04(</w:t>
            </w:r>
            <w:proofErr w:type="spellStart"/>
            <w:r w:rsidRPr="00F13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F13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13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39A4" w:rsidRPr="00F139A4" w:rsidTr="00F139A4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eastAsia="Calibri" w:hAnsi="Times New Roman" w:cs="Times New Roman"/>
                <w:sz w:val="24"/>
                <w:szCs w:val="24"/>
              </w:rPr>
              <w:t>Урок обобщения знаний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материал</w:t>
            </w:r>
          </w:p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" w:history="1">
              <w:r w:rsidRPr="00F139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Повторить §20,2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22.05</w:t>
            </w:r>
          </w:p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" w:history="1">
              <w:r w:rsidRPr="00F139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48528529</w:t>
              </w:r>
            </w:hyperlink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139A4" w:rsidRPr="00F139A4" w:rsidTr="00F139A4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, подготовленный учителем </w:t>
            </w:r>
            <w:hyperlink r:id="rId7" w:history="1">
              <w:r w:rsidRPr="00F139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Сделать работу над ошибками.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</w:t>
            </w:r>
          </w:p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21.05.20</w:t>
            </w:r>
          </w:p>
          <w:p w:rsidR="00F139A4" w:rsidRPr="00F139A4" w:rsidRDefault="003E1985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139A4" w:rsidRPr="00F139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F139A4" w:rsidRPr="00F139A4" w:rsidTr="00F139A4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 Римская империя при Константине. Взятие Рима готами. Восточная империя при Юстиниане.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F139A4" w:rsidRPr="00F139A4" w:rsidRDefault="003E1985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139A4" w:rsidRPr="00F139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8P1qczrD79g</w:t>
              </w:r>
            </w:hyperlink>
            <w:r w:rsidR="00F139A4"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139A4" w:rsidRPr="00F139A4" w:rsidRDefault="003E1985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139A4" w:rsidRPr="00F139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LM9iEveQzI</w:t>
              </w:r>
            </w:hyperlink>
            <w:r w:rsidR="00F139A4"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59 - 60 зад: вопросы для самоконтроля, стр.293, карта на </w:t>
            </w:r>
            <w:proofErr w:type="spellStart"/>
            <w:proofErr w:type="gramStart"/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 290(представить для проверки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выполнения учителем в форме проверочных заданий. Ответы представляются: в сети </w:t>
            </w:r>
            <w:r w:rsidRPr="00F13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</w:t>
            </w: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13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 по номеру 89208404510, либо в сети интернет ВК Анатолий Щетинин</w:t>
            </w:r>
          </w:p>
        </w:tc>
      </w:tr>
      <w:tr w:rsidR="00F139A4" w:rsidRPr="00F139A4" w:rsidTr="00F139A4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Обобщающее повторение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Учебник с.205-206 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Повторить 3 формы глагол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 учителя </w:t>
            </w:r>
          </w:p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89532782877</w:t>
            </w:r>
          </w:p>
          <w:p w:rsidR="00F139A4" w:rsidRPr="00F139A4" w:rsidRDefault="00F139A4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 xml:space="preserve"> Страница в </w:t>
            </w:r>
            <w:proofErr w:type="spellStart"/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proofErr w:type="spellEnd"/>
          </w:p>
          <w:p w:rsidR="00F139A4" w:rsidRPr="00F139A4" w:rsidRDefault="003E1985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F139A4" w:rsidRPr="00F139A4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vk.com</w:t>
              </w:r>
            </w:hyperlink>
            <w:r w:rsidR="00F139A4" w:rsidRPr="00F139A4">
              <w:rPr>
                <w:rFonts w:ascii="Times New Roman" w:hAnsi="Times New Roman" w:cs="Times New Roman"/>
                <w:sz w:val="24"/>
                <w:szCs w:val="24"/>
              </w:rPr>
              <w:t>›</w:t>
            </w:r>
            <w:hyperlink r:id="rId12" w:tgtFrame="_blank" w:history="1">
              <w:r w:rsidR="00F139A4" w:rsidRPr="00F139A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561561806</w:t>
              </w:r>
            </w:hyperlink>
          </w:p>
        </w:tc>
      </w:tr>
      <w:tr w:rsidR="00F13CFB" w:rsidRPr="00F139A4" w:rsidTr="00F139A4">
        <w:tc>
          <w:tcPr>
            <w:tcW w:w="541" w:type="dxa"/>
            <w:tcBorders>
              <w:left w:val="single" w:sz="4" w:space="0" w:color="auto"/>
              <w:right w:val="single" w:sz="4" w:space="0" w:color="auto"/>
            </w:tcBorders>
          </w:tcPr>
          <w:p w:rsidR="00F13CFB" w:rsidRPr="00F139A4" w:rsidRDefault="00F13CFB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F13CFB" w:rsidRPr="00F139A4" w:rsidRDefault="00F13CFB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B" w:rsidRPr="00F139A4" w:rsidRDefault="00F13CFB" w:rsidP="00F139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39A4">
              <w:rPr>
                <w:rFonts w:ascii="Times New Roman" w:hAnsi="Times New Roman" w:cs="Times New Roman"/>
                <w:sz w:val="24"/>
                <w:szCs w:val="24"/>
              </w:rPr>
              <w:t>ОДНК НР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B" w:rsidRPr="00056A54" w:rsidRDefault="00F13CFB" w:rsidP="00B1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B" w:rsidRDefault="00F13CFB" w:rsidP="00B1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B" w:rsidRDefault="00F13CFB" w:rsidP="00B1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, </w:t>
            </w:r>
          </w:p>
          <w:p w:rsidR="00F13CFB" w:rsidRDefault="00F13CFB" w:rsidP="00B1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55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CFB" w:rsidRPr="005D5F9D" w:rsidRDefault="00F13CFB" w:rsidP="00B12A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православные притчи</w:t>
            </w:r>
          </w:p>
          <w:p w:rsidR="00F13CFB" w:rsidRDefault="00F13CFB" w:rsidP="00B12A3F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>
                <w:rPr>
                  <w:rStyle w:val="a4"/>
                </w:rPr>
                <w:t>https://my.mail.ru/mail/pravoslavnyy.mir/video/1217</w:t>
              </w:r>
            </w:hyperlink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3CFB" w:rsidRDefault="00F13CFB" w:rsidP="00B1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:</w:t>
            </w:r>
          </w:p>
          <w:p w:rsidR="00F13CFB" w:rsidRDefault="00F13CFB" w:rsidP="00B1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melinina.lyu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B85B71" w:rsidRDefault="00B85B71"/>
    <w:p w:rsidR="00F139A4" w:rsidRDefault="00F139A4"/>
    <w:sectPr w:rsidR="00F139A4" w:rsidSect="00F0310B">
      <w:pgSz w:w="16838" w:h="11906" w:orient="landscape"/>
      <w:pgMar w:top="0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25CDB"/>
    <w:rsid w:val="00040F9F"/>
    <w:rsid w:val="00072935"/>
    <w:rsid w:val="00092DF8"/>
    <w:rsid w:val="000C2ED2"/>
    <w:rsid w:val="000C431F"/>
    <w:rsid w:val="000F1432"/>
    <w:rsid w:val="0010506D"/>
    <w:rsid w:val="001169FE"/>
    <w:rsid w:val="00162E80"/>
    <w:rsid w:val="001645F7"/>
    <w:rsid w:val="00167460"/>
    <w:rsid w:val="0017009E"/>
    <w:rsid w:val="001B5E1E"/>
    <w:rsid w:val="001F5B4C"/>
    <w:rsid w:val="00220BE7"/>
    <w:rsid w:val="002306EE"/>
    <w:rsid w:val="002542E0"/>
    <w:rsid w:val="0027476C"/>
    <w:rsid w:val="002945F9"/>
    <w:rsid w:val="00297F43"/>
    <w:rsid w:val="002A555D"/>
    <w:rsid w:val="002C4102"/>
    <w:rsid w:val="002D7AC6"/>
    <w:rsid w:val="002E7D39"/>
    <w:rsid w:val="00316B48"/>
    <w:rsid w:val="0033462E"/>
    <w:rsid w:val="00343E93"/>
    <w:rsid w:val="0034424E"/>
    <w:rsid w:val="0035307E"/>
    <w:rsid w:val="00353A7B"/>
    <w:rsid w:val="003548EB"/>
    <w:rsid w:val="00373E34"/>
    <w:rsid w:val="00381678"/>
    <w:rsid w:val="00383514"/>
    <w:rsid w:val="0039054A"/>
    <w:rsid w:val="00391186"/>
    <w:rsid w:val="00392018"/>
    <w:rsid w:val="003936D1"/>
    <w:rsid w:val="00397FD6"/>
    <w:rsid w:val="003A7174"/>
    <w:rsid w:val="003B0FEE"/>
    <w:rsid w:val="003B2881"/>
    <w:rsid w:val="003D4B39"/>
    <w:rsid w:val="003E1985"/>
    <w:rsid w:val="003E4CD8"/>
    <w:rsid w:val="003F17BA"/>
    <w:rsid w:val="00403380"/>
    <w:rsid w:val="0041695F"/>
    <w:rsid w:val="00417281"/>
    <w:rsid w:val="00456BA6"/>
    <w:rsid w:val="00462F8C"/>
    <w:rsid w:val="00472E71"/>
    <w:rsid w:val="00484DA8"/>
    <w:rsid w:val="00494E5D"/>
    <w:rsid w:val="004A0C92"/>
    <w:rsid w:val="004D3375"/>
    <w:rsid w:val="004D3DF9"/>
    <w:rsid w:val="004F3F66"/>
    <w:rsid w:val="00547452"/>
    <w:rsid w:val="00551A18"/>
    <w:rsid w:val="005617F2"/>
    <w:rsid w:val="00570E5C"/>
    <w:rsid w:val="0057743C"/>
    <w:rsid w:val="00582512"/>
    <w:rsid w:val="00586110"/>
    <w:rsid w:val="00587718"/>
    <w:rsid w:val="005B1908"/>
    <w:rsid w:val="005B59F4"/>
    <w:rsid w:val="00600120"/>
    <w:rsid w:val="0060253E"/>
    <w:rsid w:val="00614594"/>
    <w:rsid w:val="0062525F"/>
    <w:rsid w:val="006264F2"/>
    <w:rsid w:val="0063640A"/>
    <w:rsid w:val="006661E5"/>
    <w:rsid w:val="006804B2"/>
    <w:rsid w:val="0069700B"/>
    <w:rsid w:val="006A6EB9"/>
    <w:rsid w:val="006B29E7"/>
    <w:rsid w:val="00702180"/>
    <w:rsid w:val="00734746"/>
    <w:rsid w:val="007460AB"/>
    <w:rsid w:val="00752604"/>
    <w:rsid w:val="00755195"/>
    <w:rsid w:val="00776D34"/>
    <w:rsid w:val="007B366E"/>
    <w:rsid w:val="007B52D9"/>
    <w:rsid w:val="007C0EAD"/>
    <w:rsid w:val="007D0989"/>
    <w:rsid w:val="007F2465"/>
    <w:rsid w:val="007F7815"/>
    <w:rsid w:val="007F7EE8"/>
    <w:rsid w:val="008003FF"/>
    <w:rsid w:val="0082033D"/>
    <w:rsid w:val="00824950"/>
    <w:rsid w:val="00825267"/>
    <w:rsid w:val="00854CD9"/>
    <w:rsid w:val="00890527"/>
    <w:rsid w:val="008B218A"/>
    <w:rsid w:val="008B4A19"/>
    <w:rsid w:val="008E56EC"/>
    <w:rsid w:val="008E720D"/>
    <w:rsid w:val="008F6E4F"/>
    <w:rsid w:val="00906DDF"/>
    <w:rsid w:val="00907415"/>
    <w:rsid w:val="009250D4"/>
    <w:rsid w:val="0093472F"/>
    <w:rsid w:val="00944867"/>
    <w:rsid w:val="00952C9B"/>
    <w:rsid w:val="009557B6"/>
    <w:rsid w:val="00960443"/>
    <w:rsid w:val="009A66E7"/>
    <w:rsid w:val="009B2D2B"/>
    <w:rsid w:val="009C5F86"/>
    <w:rsid w:val="009F37A6"/>
    <w:rsid w:val="009F7BEC"/>
    <w:rsid w:val="00A10278"/>
    <w:rsid w:val="00A55B3D"/>
    <w:rsid w:val="00A55E3D"/>
    <w:rsid w:val="00A6134D"/>
    <w:rsid w:val="00A76792"/>
    <w:rsid w:val="00A77E64"/>
    <w:rsid w:val="00A83386"/>
    <w:rsid w:val="00AC1EA1"/>
    <w:rsid w:val="00AC5CDE"/>
    <w:rsid w:val="00AE0AEE"/>
    <w:rsid w:val="00AF2F6E"/>
    <w:rsid w:val="00B066BC"/>
    <w:rsid w:val="00B069FF"/>
    <w:rsid w:val="00B1296F"/>
    <w:rsid w:val="00B36F8E"/>
    <w:rsid w:val="00B41C48"/>
    <w:rsid w:val="00B620D9"/>
    <w:rsid w:val="00B6237D"/>
    <w:rsid w:val="00B64B2C"/>
    <w:rsid w:val="00B8244E"/>
    <w:rsid w:val="00B85B71"/>
    <w:rsid w:val="00BA0906"/>
    <w:rsid w:val="00BB7941"/>
    <w:rsid w:val="00BE4787"/>
    <w:rsid w:val="00BE6F16"/>
    <w:rsid w:val="00BF0069"/>
    <w:rsid w:val="00BF6C39"/>
    <w:rsid w:val="00C13EEE"/>
    <w:rsid w:val="00C27152"/>
    <w:rsid w:val="00C30BCD"/>
    <w:rsid w:val="00C56773"/>
    <w:rsid w:val="00C80086"/>
    <w:rsid w:val="00C85C60"/>
    <w:rsid w:val="00CB0261"/>
    <w:rsid w:val="00CB4790"/>
    <w:rsid w:val="00CB7C73"/>
    <w:rsid w:val="00CD604C"/>
    <w:rsid w:val="00CD6411"/>
    <w:rsid w:val="00D45B4F"/>
    <w:rsid w:val="00D87275"/>
    <w:rsid w:val="00D90161"/>
    <w:rsid w:val="00D930AF"/>
    <w:rsid w:val="00D97764"/>
    <w:rsid w:val="00DA5554"/>
    <w:rsid w:val="00DB56CD"/>
    <w:rsid w:val="00DC5B78"/>
    <w:rsid w:val="00DC79CE"/>
    <w:rsid w:val="00DD0C9B"/>
    <w:rsid w:val="00E03564"/>
    <w:rsid w:val="00E04756"/>
    <w:rsid w:val="00E11EA3"/>
    <w:rsid w:val="00E17FA1"/>
    <w:rsid w:val="00E32605"/>
    <w:rsid w:val="00E34751"/>
    <w:rsid w:val="00E51ACF"/>
    <w:rsid w:val="00E65B16"/>
    <w:rsid w:val="00E76FAE"/>
    <w:rsid w:val="00E96271"/>
    <w:rsid w:val="00EA0C10"/>
    <w:rsid w:val="00EA47BD"/>
    <w:rsid w:val="00EB4002"/>
    <w:rsid w:val="00EC728D"/>
    <w:rsid w:val="00EE1133"/>
    <w:rsid w:val="00EE6039"/>
    <w:rsid w:val="00EF7ADB"/>
    <w:rsid w:val="00F0310B"/>
    <w:rsid w:val="00F06927"/>
    <w:rsid w:val="00F117D3"/>
    <w:rsid w:val="00F139A4"/>
    <w:rsid w:val="00F13CFB"/>
    <w:rsid w:val="00F23440"/>
    <w:rsid w:val="00F234D8"/>
    <w:rsid w:val="00F3702B"/>
    <w:rsid w:val="00F37A39"/>
    <w:rsid w:val="00F520CE"/>
    <w:rsid w:val="00F772D5"/>
    <w:rsid w:val="00FB03FC"/>
    <w:rsid w:val="00FB078F"/>
    <w:rsid w:val="00FD7A33"/>
    <w:rsid w:val="00FE0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hyperlink" Target="https://my.mail.ru/mail/pravoslavnyy.mir/video/121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id79377459" TargetMode="External"/><Relationship Id="rId12" Type="http://schemas.openxmlformats.org/officeDocument/2006/relationships/hyperlink" Target="https://vk.com/id561561806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48528529" TargetMode="External"/><Relationship Id="rId11" Type="http://schemas.openxmlformats.org/officeDocument/2006/relationships/hyperlink" Target="https://vk.com/" TargetMode="External"/><Relationship Id="rId5" Type="http://schemas.openxmlformats.org/officeDocument/2006/relationships/hyperlink" Target="https://vk.com/id48528529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youtu.be/MLM9iEveQz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8P1qczrD7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111</cp:revision>
  <dcterms:created xsi:type="dcterms:W3CDTF">2020-04-04T16:24:00Z</dcterms:created>
  <dcterms:modified xsi:type="dcterms:W3CDTF">2020-05-20T08:33:00Z</dcterms:modified>
</cp:coreProperties>
</file>